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F7" w:rsidRPr="004A06A0" w:rsidRDefault="004A06A0" w:rsidP="002833F7">
      <w:pPr>
        <w:jc w:val="center"/>
        <w:rPr>
          <w:rFonts w:ascii="Comic Sans MS" w:hAnsi="Comic Sans MS"/>
          <w:color w:val="FFFFFF" w:themeColor="background1"/>
          <w:sz w:val="96"/>
          <w:szCs w:val="9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35667" wp14:editId="1BB68C6E">
                <wp:simplePos x="0" y="0"/>
                <wp:positionH relativeFrom="column">
                  <wp:posOffset>-762000</wp:posOffset>
                </wp:positionH>
                <wp:positionV relativeFrom="paragraph">
                  <wp:posOffset>-749300</wp:posOffset>
                </wp:positionV>
                <wp:extent cx="7251700" cy="102997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1029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60pt;margin-top:-59pt;width:571pt;height:81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" filled="f" strokecolor="black [3213]" strokeweight="2pt"/>
            </w:pict>
          </mc:Fallback>
        </mc:AlternateContent>
      </w:r>
      <w:r w:rsidR="0068631E" w:rsidRPr="004A06A0">
        <w:rPr>
          <w:rFonts w:ascii="AR HERMANN" w:hAnsi="AR HERMANN"/>
          <w:color w:val="FF000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</w:t>
      </w:r>
      <w:r w:rsidR="0068631E" w:rsidRPr="004A06A0">
        <w:rPr>
          <w:rFonts w:ascii="AR HERMANN" w:hAnsi="AR HERMANN"/>
          <w:color w:val="00B05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h</w:t>
      </w:r>
      <w:r w:rsidR="0068631E" w:rsidRPr="004A06A0">
        <w:rPr>
          <w:rFonts w:ascii="AR HERMANN" w:hAnsi="AR HERMANN"/>
          <w:color w:val="FF000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r</w:t>
      </w:r>
      <w:r w:rsidR="0068631E" w:rsidRPr="004A06A0">
        <w:rPr>
          <w:rFonts w:ascii="AR HERMANN" w:hAnsi="AR HERMANN"/>
          <w:color w:val="00B05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</w:t>
      </w:r>
      <w:r w:rsidR="0068631E" w:rsidRPr="004A06A0">
        <w:rPr>
          <w:rFonts w:ascii="AR HERMANN" w:hAnsi="AR HERMANN"/>
          <w:color w:val="FF000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</w:t>
      </w:r>
      <w:r w:rsidR="0068631E" w:rsidRPr="004A06A0">
        <w:rPr>
          <w:rFonts w:ascii="AR HERMANN" w:hAnsi="AR HERMANN"/>
          <w:color w:val="00B050"/>
          <w:sz w:val="96"/>
          <w:szCs w:val="96"/>
        </w:rPr>
        <w:t>t</w:t>
      </w:r>
      <w:r w:rsidR="0068631E" w:rsidRPr="004A06A0">
        <w:rPr>
          <w:rFonts w:ascii="AR HERMANN" w:hAnsi="AR HERMANN"/>
          <w:color w:val="FF000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m</w:t>
      </w:r>
      <w:r w:rsidR="0068631E" w:rsidRPr="004A06A0">
        <w:rPr>
          <w:rFonts w:ascii="AR HERMANN" w:hAnsi="AR HERMANN"/>
          <w:color w:val="00B050"/>
          <w:sz w:val="96"/>
          <w:szCs w:val="96"/>
        </w:rPr>
        <w:t>a</w:t>
      </w:r>
      <w:r w:rsidR="0068631E" w:rsidRPr="004A06A0">
        <w:rPr>
          <w:rFonts w:ascii="AR HERMANN" w:hAnsi="AR HERMANN"/>
          <w:color w:val="FF000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</w:t>
      </w:r>
      <w:r w:rsidR="0068631E" w:rsidRPr="004A06A0">
        <w:rPr>
          <w:rFonts w:ascii="AR HERMANN" w:hAnsi="AR HERMANN"/>
          <w:color w:val="00B050"/>
          <w:sz w:val="96"/>
          <w:szCs w:val="96"/>
        </w:rPr>
        <w:t xml:space="preserve"> S</w:t>
      </w:r>
      <w:r w:rsidR="0068631E" w:rsidRPr="004A06A0">
        <w:rPr>
          <w:rFonts w:ascii="AR HERMANN" w:hAnsi="AR HERMANN"/>
          <w:color w:val="FF000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h</w:t>
      </w:r>
      <w:r w:rsidR="0068631E" w:rsidRPr="004A06A0">
        <w:rPr>
          <w:rFonts w:ascii="AR HERMANN" w:hAnsi="AR HERMANN"/>
          <w:color w:val="00B050"/>
          <w:sz w:val="96"/>
          <w:szCs w:val="96"/>
        </w:rPr>
        <w:t>o</w:t>
      </w:r>
      <w:r w:rsidR="0068631E" w:rsidRPr="004A06A0">
        <w:rPr>
          <w:rFonts w:ascii="AR HERMANN" w:hAnsi="AR HERMANN"/>
          <w:color w:val="FF000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p</w:t>
      </w:r>
      <w:r w:rsidR="0068631E" w:rsidRPr="004A06A0">
        <w:rPr>
          <w:rFonts w:ascii="AR HERMANN" w:hAnsi="AR HERMANN"/>
          <w:color w:val="00B050"/>
          <w:sz w:val="96"/>
          <w:szCs w:val="96"/>
        </w:rPr>
        <w:t>p</w:t>
      </w:r>
      <w:r w:rsidR="0068631E" w:rsidRPr="004A06A0">
        <w:rPr>
          <w:rFonts w:ascii="AR HERMANN" w:hAnsi="AR HERMANN"/>
          <w:color w:val="FF000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</w:t>
      </w:r>
      <w:r w:rsidR="0068631E" w:rsidRPr="004A06A0">
        <w:rPr>
          <w:rFonts w:ascii="AR HERMANN" w:hAnsi="AR HERMANN"/>
          <w:color w:val="00B050"/>
          <w:sz w:val="96"/>
          <w:szCs w:val="96"/>
        </w:rPr>
        <w:t>n</w:t>
      </w:r>
      <w:r w:rsidR="0068631E" w:rsidRPr="004A06A0">
        <w:rPr>
          <w:rFonts w:ascii="AR HERMANN" w:hAnsi="AR HERMANN"/>
          <w:color w:val="FF000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g</w:t>
      </w:r>
      <w:r w:rsidR="0068631E" w:rsidRPr="004A06A0">
        <w:rPr>
          <w:rFonts w:ascii="AR HERMANN" w:hAnsi="AR HERMANN"/>
          <w:color w:val="00B050"/>
          <w:sz w:val="96"/>
          <w:szCs w:val="96"/>
        </w:rPr>
        <w:t>.</w:t>
      </w:r>
      <w:r w:rsidR="002833F7" w:rsidRPr="004A06A0">
        <w:rPr>
          <w:rFonts w:ascii="AR HERMANN" w:hAnsi="AR HERMANN"/>
          <w:color w:val="FFFFFF" w:themeColor="background1"/>
          <w:sz w:val="96"/>
          <w:szCs w:val="96"/>
        </w:rPr>
        <w:t xml:space="preserve"> </w:t>
      </w:r>
    </w:p>
    <w:p w:rsidR="002833F7" w:rsidRDefault="008535D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is year you saved £7</w:t>
      </w:r>
      <w:r w:rsidR="002833F7">
        <w:rPr>
          <w:rFonts w:ascii="Comic Sans MS" w:hAnsi="Comic Sans MS"/>
          <w:sz w:val="32"/>
          <w:szCs w:val="32"/>
        </w:rPr>
        <w:t xml:space="preserve">0 to spend on Christmas presents. You need to </w:t>
      </w:r>
      <w:r>
        <w:rPr>
          <w:rFonts w:ascii="Comic Sans MS" w:hAnsi="Comic Sans MS"/>
          <w:sz w:val="32"/>
          <w:szCs w:val="32"/>
        </w:rPr>
        <w:t xml:space="preserve">buy </w:t>
      </w:r>
      <w:r w:rsidR="002833F7">
        <w:rPr>
          <w:rFonts w:ascii="Comic Sans MS" w:hAnsi="Comic Sans MS"/>
          <w:sz w:val="32"/>
          <w:szCs w:val="32"/>
        </w:rPr>
        <w:t>presents</w:t>
      </w:r>
      <w:r>
        <w:rPr>
          <w:rFonts w:ascii="Comic Sans MS" w:hAnsi="Comic Sans MS"/>
          <w:sz w:val="32"/>
          <w:szCs w:val="32"/>
        </w:rPr>
        <w:t xml:space="preserve"> for five people</w:t>
      </w:r>
      <w:r w:rsidR="002833F7">
        <w:rPr>
          <w:rFonts w:ascii="Comic Sans MS" w:hAnsi="Comic Sans MS"/>
          <w:sz w:val="32"/>
          <w:szCs w:val="32"/>
        </w:rPr>
        <w:t xml:space="preserve"> from the shops below. Write a list to show which presents you have chosen to buy, work out the total and how </w:t>
      </w:r>
      <w:r w:rsidR="00111D7A">
        <w:rPr>
          <w:rFonts w:ascii="Comic Sans MS" w:hAnsi="Comic Sans MS"/>
          <w:sz w:val="32"/>
          <w:szCs w:val="32"/>
        </w:rPr>
        <w:t>much change you will get from £7</w:t>
      </w:r>
      <w:r w:rsidR="002833F7">
        <w:rPr>
          <w:rFonts w:ascii="Comic Sans MS" w:hAnsi="Comic Sans MS"/>
          <w:sz w:val="32"/>
          <w:szCs w:val="32"/>
        </w:rPr>
        <w:t xml:space="preserve">0. Don’t forget your cards and wrapping paper! </w:t>
      </w:r>
    </w:p>
    <w:p w:rsidR="002833F7" w:rsidRDefault="004A06A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0BB66" wp14:editId="798225D2">
                <wp:simplePos x="0" y="0"/>
                <wp:positionH relativeFrom="column">
                  <wp:posOffset>-247650</wp:posOffset>
                </wp:positionH>
                <wp:positionV relativeFrom="paragraph">
                  <wp:posOffset>311150</wp:posOffset>
                </wp:positionV>
                <wp:extent cx="1908175" cy="2943225"/>
                <wp:effectExtent l="38100" t="38100" r="34925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1E" w:rsidRDefault="0068631E" w:rsidP="0068631E">
                            <w:pPr>
                              <w:jc w:val="center"/>
                              <w:rPr>
                                <w:rFonts w:ascii="Showcard Gothic" w:hAnsi="Showcard Gothic"/>
                              </w:rPr>
                            </w:pPr>
                            <w:r w:rsidRPr="0068631E">
                              <w:rPr>
                                <w:rFonts w:ascii="Showcard Gothic" w:hAnsi="Showcard Gothic"/>
                              </w:rPr>
                              <w:t>Jewellery</w:t>
                            </w:r>
                          </w:p>
                          <w:p w:rsidR="00036676" w:rsidRDefault="00917AF7" w:rsidP="00917AF7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03667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Earrings</w:t>
                            </w:r>
                            <w:r w:rsidR="0003667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667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£6.99</w:t>
                            </w:r>
                          </w:p>
                          <w:p w:rsidR="00036676" w:rsidRDefault="00036676" w:rsidP="00917AF7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Necklaces        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£9.99</w:t>
                            </w:r>
                          </w:p>
                          <w:p w:rsidR="00036676" w:rsidRDefault="00036676" w:rsidP="00917AF7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Bracelets          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:rsidR="00917AF7" w:rsidRPr="00036676" w:rsidRDefault="00036676" w:rsidP="00917AF7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Beads &amp; Charms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£9.99   </w:t>
                            </w:r>
                            <w:r w:rsidR="00917AF7" w:rsidRPr="0003667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68631E" w:rsidRDefault="0068631E" w:rsidP="0068631E">
                            <w:pPr>
                              <w:jc w:val="center"/>
                              <w:rPr>
                                <w:rFonts w:ascii="Showcard Gothic" w:hAnsi="Showcard Gothic"/>
                              </w:rPr>
                            </w:pPr>
                          </w:p>
                          <w:p w:rsidR="0068631E" w:rsidRPr="0068631E" w:rsidRDefault="0068631E" w:rsidP="0068631E">
                            <w:pPr>
                              <w:rPr>
                                <w:rFonts w:ascii="Showcard Gothic" w:hAnsi="Showcard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24.5pt;width:150.2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" strokecolor="#938953 [1614]" strokeweight="6pt">
                <v:textbox>
                  <w:txbxContent>
                    <w:p w:rsidR="0068631E" w:rsidRDefault="0068631E" w:rsidP="0068631E">
                      <w:pPr>
                        <w:jc w:val="center"/>
                        <w:rPr>
                          <w:rFonts w:ascii="Showcard Gothic" w:hAnsi="Showcard Gothic"/>
                        </w:rPr>
                      </w:pPr>
                      <w:r w:rsidRPr="0068631E">
                        <w:rPr>
                          <w:rFonts w:ascii="Showcard Gothic" w:hAnsi="Showcard Gothic"/>
                        </w:rPr>
                        <w:t>Jewellery</w:t>
                      </w:r>
                    </w:p>
                    <w:p w:rsidR="00036676" w:rsidRDefault="00917AF7" w:rsidP="00917AF7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036676">
                        <w:rPr>
                          <w:rFonts w:ascii="AR CENA" w:hAnsi="AR CENA"/>
                          <w:sz w:val="28"/>
                          <w:szCs w:val="28"/>
                        </w:rPr>
                        <w:t>Earrings</w:t>
                      </w:r>
                      <w:r w:rsidR="00036676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  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</w:t>
                      </w:r>
                      <w:r w:rsidR="00036676">
                        <w:rPr>
                          <w:rFonts w:ascii="AR CENA" w:hAnsi="AR CENA"/>
                          <w:sz w:val="28"/>
                          <w:szCs w:val="28"/>
                        </w:rPr>
                        <w:t>£6.99</w:t>
                      </w:r>
                    </w:p>
                    <w:p w:rsidR="00036676" w:rsidRDefault="00036676" w:rsidP="00917AF7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Necklaces        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£9.99</w:t>
                      </w:r>
                    </w:p>
                    <w:p w:rsidR="00036676" w:rsidRDefault="00036676" w:rsidP="00917AF7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Bracelets          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£7.50</w:t>
                      </w:r>
                    </w:p>
                    <w:p w:rsidR="00917AF7" w:rsidRPr="00036676" w:rsidRDefault="00036676" w:rsidP="00917AF7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Beads &amp; Charms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£9.99   </w:t>
                      </w:r>
                      <w:r w:rsidR="00917AF7" w:rsidRPr="00036676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68631E" w:rsidRDefault="0068631E" w:rsidP="0068631E">
                      <w:pPr>
                        <w:jc w:val="center"/>
                        <w:rPr>
                          <w:rFonts w:ascii="Showcard Gothic" w:hAnsi="Showcard Gothic"/>
                        </w:rPr>
                      </w:pPr>
                    </w:p>
                    <w:p w:rsidR="0068631E" w:rsidRPr="0068631E" w:rsidRDefault="0068631E" w:rsidP="0068631E">
                      <w:pPr>
                        <w:rPr>
                          <w:rFonts w:ascii="Showcard Gothic" w:hAnsi="Showcard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1ED77" wp14:editId="2C2FB198">
                <wp:simplePos x="0" y="0"/>
                <wp:positionH relativeFrom="column">
                  <wp:posOffset>1924050</wp:posOffset>
                </wp:positionH>
                <wp:positionV relativeFrom="paragraph">
                  <wp:posOffset>311150</wp:posOffset>
                </wp:positionV>
                <wp:extent cx="1908175" cy="2943225"/>
                <wp:effectExtent l="38100" t="38100" r="34925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1E" w:rsidRDefault="007B1E4D" w:rsidP="0068631E">
                            <w:pPr>
                              <w:jc w:val="center"/>
                              <w:rPr>
                                <w:rFonts w:ascii="Showcard Gothic" w:hAnsi="Showcard Gothic"/>
                              </w:rPr>
                            </w:pPr>
                            <w:r>
                              <w:rPr>
                                <w:rFonts w:ascii="Showcard Gothic" w:hAnsi="Showcard Gothic"/>
                              </w:rPr>
                              <w:t>Games/toys</w:t>
                            </w:r>
                          </w:p>
                          <w:p w:rsidR="00036676" w:rsidRDefault="00036676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03667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lectrical          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£20.00</w:t>
                            </w:r>
                          </w:p>
                          <w:p w:rsidR="00036676" w:rsidRDefault="00036676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Computer games 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£9.99</w:t>
                            </w:r>
                          </w:p>
                          <w:p w:rsidR="00036676" w:rsidRDefault="00036676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Soft Toys          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£5.00</w:t>
                            </w:r>
                          </w:p>
                          <w:p w:rsidR="00036676" w:rsidRDefault="00036676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Board games     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£6.99</w:t>
                            </w:r>
                          </w:p>
                          <w:p w:rsidR="00036676" w:rsidRPr="00036676" w:rsidRDefault="00036676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Arts/Craft      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£5.00   </w:t>
                            </w:r>
                            <w:r w:rsidRPr="0003667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68631E" w:rsidRDefault="0068631E" w:rsidP="0068631E">
                            <w:pPr>
                              <w:jc w:val="center"/>
                              <w:rPr>
                                <w:rFonts w:ascii="Showcard Gothic" w:hAnsi="Showcard Gothic"/>
                              </w:rPr>
                            </w:pPr>
                          </w:p>
                          <w:p w:rsidR="0068631E" w:rsidRPr="0068631E" w:rsidRDefault="0068631E" w:rsidP="0068631E">
                            <w:pPr>
                              <w:rPr>
                                <w:rFonts w:ascii="Showcard Gothic" w:hAnsi="Showcard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1.5pt;margin-top:24.5pt;width:150.25pt;height:2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" strokecolor="#7030a0" strokeweight="6pt">
                <v:textbox>
                  <w:txbxContent>
                    <w:p w:rsidR="0068631E" w:rsidRDefault="007B1E4D" w:rsidP="0068631E">
                      <w:pPr>
                        <w:jc w:val="center"/>
                        <w:rPr>
                          <w:rFonts w:ascii="Showcard Gothic" w:hAnsi="Showcard Gothic"/>
                        </w:rPr>
                      </w:pPr>
                      <w:r>
                        <w:rPr>
                          <w:rFonts w:ascii="Showcard Gothic" w:hAnsi="Showcard Gothic"/>
                        </w:rPr>
                        <w:t>Games/toys</w:t>
                      </w:r>
                    </w:p>
                    <w:p w:rsidR="00036676" w:rsidRDefault="00036676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036676">
                        <w:rPr>
                          <w:rFonts w:ascii="AR CENA" w:hAnsi="AR CENA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lectrical          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£20.00</w:t>
                      </w:r>
                    </w:p>
                    <w:p w:rsidR="00036676" w:rsidRDefault="00036676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Computer games 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£9.99</w:t>
                      </w:r>
                    </w:p>
                    <w:p w:rsidR="00036676" w:rsidRDefault="00036676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Soft Toys          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£5.00</w:t>
                      </w:r>
                    </w:p>
                    <w:p w:rsidR="00036676" w:rsidRDefault="00036676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Board games     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£6.99</w:t>
                      </w:r>
                    </w:p>
                    <w:p w:rsidR="00036676" w:rsidRPr="00036676" w:rsidRDefault="00036676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Arts/Craft      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£5.00   </w:t>
                      </w:r>
                      <w:r w:rsidRPr="00036676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68631E" w:rsidRDefault="0068631E" w:rsidP="0068631E">
                      <w:pPr>
                        <w:jc w:val="center"/>
                        <w:rPr>
                          <w:rFonts w:ascii="Showcard Gothic" w:hAnsi="Showcard Gothic"/>
                        </w:rPr>
                      </w:pPr>
                    </w:p>
                    <w:p w:rsidR="0068631E" w:rsidRPr="0068631E" w:rsidRDefault="0068631E" w:rsidP="0068631E">
                      <w:pPr>
                        <w:rPr>
                          <w:rFonts w:ascii="Showcard Gothic" w:hAnsi="Showcard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CD302" wp14:editId="32F7D5CF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0</wp:posOffset>
                </wp:positionV>
                <wp:extent cx="1938655" cy="2943225"/>
                <wp:effectExtent l="38100" t="38100" r="42545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1E" w:rsidRDefault="007B1E4D" w:rsidP="0068631E">
                            <w:pPr>
                              <w:jc w:val="center"/>
                              <w:rPr>
                                <w:rFonts w:ascii="Showcard Gothic" w:hAnsi="Showcard Gothic"/>
                              </w:rPr>
                            </w:pPr>
                            <w:r>
                              <w:rPr>
                                <w:rFonts w:ascii="Showcard Gothic" w:hAnsi="Showcard Gothic"/>
                              </w:rPr>
                              <w:t>books</w:t>
                            </w:r>
                          </w:p>
                          <w:p w:rsidR="00036676" w:rsidRDefault="00036676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Vouchers 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£5/£10/£20           </w:t>
                            </w:r>
                          </w:p>
                          <w:p w:rsidR="00036676" w:rsidRDefault="00036676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All books  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£5.99 or </w:t>
                            </w:r>
                          </w:p>
                          <w:p w:rsidR="00036676" w:rsidRDefault="00AE2AF5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03667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2 for £10.00</w:t>
                            </w:r>
                          </w:p>
                          <w:p w:rsidR="00AE2AF5" w:rsidRDefault="00AE2AF5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except:</w:t>
                            </w:r>
                          </w:p>
                          <w:p w:rsidR="00036676" w:rsidRDefault="00AE2AF5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Children’s books</w:t>
                            </w:r>
                            <w:r w:rsidR="0003667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£3.00</w:t>
                            </w:r>
                            <w:r w:rsidR="0003667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036676" w:rsidRDefault="00AE2AF5" w:rsidP="00036676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Best Sellers         £12.00</w:t>
                            </w:r>
                          </w:p>
                          <w:p w:rsidR="0068631E" w:rsidRPr="0068631E" w:rsidRDefault="0068631E" w:rsidP="0068631E">
                            <w:pPr>
                              <w:rPr>
                                <w:rFonts w:ascii="Showcard Gothic" w:hAnsi="Showcard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pt;margin-top:24.5pt;width:152.65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" strokecolor="#002060" strokeweight="6pt">
                <v:textbox>
                  <w:txbxContent>
                    <w:p w:rsidR="0068631E" w:rsidRDefault="007B1E4D" w:rsidP="0068631E">
                      <w:pPr>
                        <w:jc w:val="center"/>
                        <w:rPr>
                          <w:rFonts w:ascii="Showcard Gothic" w:hAnsi="Showcard Gothic"/>
                        </w:rPr>
                      </w:pPr>
                      <w:r>
                        <w:rPr>
                          <w:rFonts w:ascii="Showcard Gothic" w:hAnsi="Showcard Gothic"/>
                        </w:rPr>
                        <w:t>books</w:t>
                      </w:r>
                    </w:p>
                    <w:p w:rsidR="00036676" w:rsidRDefault="00036676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Vouchers 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£5/£10/£20           </w:t>
                      </w:r>
                    </w:p>
                    <w:p w:rsidR="00036676" w:rsidRDefault="00036676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All books  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£5.99 or </w:t>
                      </w:r>
                    </w:p>
                    <w:p w:rsidR="00036676" w:rsidRDefault="00AE2AF5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       </w:t>
                      </w:r>
                      <w:r w:rsidR="00036676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2 for £10.00</w:t>
                      </w:r>
                    </w:p>
                    <w:p w:rsidR="00AE2AF5" w:rsidRDefault="00AE2AF5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except:</w:t>
                      </w:r>
                    </w:p>
                    <w:p w:rsidR="00036676" w:rsidRDefault="00AE2AF5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Children’s books</w:t>
                      </w:r>
                      <w:r w:rsidR="00036676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£3.00</w:t>
                      </w:r>
                      <w:r w:rsidR="00036676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036676" w:rsidRDefault="00AE2AF5" w:rsidP="00036676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Best Sellers         £12.00</w:t>
                      </w:r>
                    </w:p>
                    <w:p w:rsidR="0068631E" w:rsidRPr="0068631E" w:rsidRDefault="0068631E" w:rsidP="0068631E">
                      <w:pPr>
                        <w:rPr>
                          <w:rFonts w:ascii="Showcard Gothic" w:hAnsi="Showcard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3F7" w:rsidRDefault="002833F7">
      <w:pPr>
        <w:rPr>
          <w:rFonts w:ascii="Comic Sans MS" w:hAnsi="Comic Sans MS"/>
          <w:sz w:val="32"/>
          <w:szCs w:val="32"/>
        </w:rPr>
      </w:pPr>
    </w:p>
    <w:p w:rsidR="002833F7" w:rsidRDefault="002833F7"/>
    <w:p w:rsidR="002833F7" w:rsidRDefault="002833F7"/>
    <w:p w:rsidR="002833F7" w:rsidRDefault="002833F7"/>
    <w:p w:rsidR="002833F7" w:rsidRDefault="002833F7"/>
    <w:p w:rsidR="002833F7" w:rsidRDefault="002833F7"/>
    <w:p w:rsidR="002833F7" w:rsidRDefault="002833F7"/>
    <w:p w:rsidR="002833F7" w:rsidRDefault="002833F7"/>
    <w:p w:rsidR="002833F7" w:rsidRDefault="002833F7"/>
    <w:p w:rsidR="002833F7" w:rsidRDefault="004A06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2371F" wp14:editId="639980B1">
                <wp:simplePos x="0" y="0"/>
                <wp:positionH relativeFrom="column">
                  <wp:posOffset>4114800</wp:posOffset>
                </wp:positionH>
                <wp:positionV relativeFrom="paragraph">
                  <wp:posOffset>88900</wp:posOffset>
                </wp:positionV>
                <wp:extent cx="1908175" cy="2828925"/>
                <wp:effectExtent l="38100" t="38100" r="34925" b="476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EA" w:rsidRDefault="007B1E4D" w:rsidP="00C833EA">
                            <w:pPr>
                              <w:jc w:val="center"/>
                              <w:rPr>
                                <w:rFonts w:ascii="Showcard Gothic" w:hAnsi="Showcard Gothic"/>
                              </w:rPr>
                            </w:pPr>
                            <w:r>
                              <w:rPr>
                                <w:rFonts w:ascii="Showcard Gothic" w:hAnsi="Showcard Gothic"/>
                              </w:rPr>
                              <w:t>Christmas essentials</w:t>
                            </w:r>
                          </w:p>
                          <w:p w:rsidR="00595E00" w:rsidRPr="00595E00" w:rsidRDefault="00595E00" w:rsidP="003471C1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5E00">
                              <w:rPr>
                                <w:rFonts w:ascii="AR CENA" w:hAnsi="AR CENA"/>
                                <w:sz w:val="28"/>
                                <w:szCs w:val="28"/>
                                <w:u w:val="single"/>
                              </w:rPr>
                              <w:t>Wrapping paper:</w:t>
                            </w:r>
                          </w:p>
                          <w:p w:rsidR="003471C1" w:rsidRDefault="00595E00" w:rsidP="003471C1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Individual sheets   £0.35</w:t>
                            </w:r>
                            <w:r w:rsidR="003471C1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Pack of 10           £2.00</w:t>
                            </w:r>
                          </w:p>
                          <w:p w:rsidR="003471C1" w:rsidRDefault="00595E00" w:rsidP="003471C1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Gift tags (10) </w:t>
                            </w:r>
                            <w:r w:rsidR="003471C1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£0.50          </w:t>
                            </w:r>
                          </w:p>
                          <w:p w:rsidR="003471C1" w:rsidRPr="00595E00" w:rsidRDefault="00595E00" w:rsidP="003471C1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5E00">
                              <w:rPr>
                                <w:rFonts w:ascii="AR CENA" w:hAnsi="AR CENA"/>
                                <w:sz w:val="28"/>
                                <w:szCs w:val="28"/>
                                <w:u w:val="single"/>
                              </w:rPr>
                              <w:t>Cards:</w:t>
                            </w:r>
                          </w:p>
                          <w:p w:rsidR="003471C1" w:rsidRDefault="00595E00" w:rsidP="003471C1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Pack of 10</w:t>
                            </w:r>
                            <w:r w:rsidR="003471C1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£1.50</w:t>
                            </w:r>
                          </w:p>
                          <w:p w:rsidR="003471C1" w:rsidRPr="00036676" w:rsidRDefault="00595E00" w:rsidP="003471C1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Pack of 20</w:t>
                            </w:r>
                            <w:r w:rsidR="003471C1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£2.5</w:t>
                            </w:r>
                            <w:r w:rsidR="003471C1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0   </w:t>
                            </w:r>
                            <w:r w:rsidR="003471C1" w:rsidRPr="0003667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C833EA" w:rsidRPr="0068631E" w:rsidRDefault="00C833EA" w:rsidP="00C833EA">
                            <w:pPr>
                              <w:rPr>
                                <w:rFonts w:ascii="Showcard Gothic" w:hAnsi="Showcard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4pt;margin-top:7pt;width:150.25pt;height:2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" strokecolor="#f79646 [3209]" strokeweight="6pt">
                <v:textbox>
                  <w:txbxContent>
                    <w:p w:rsidR="00C833EA" w:rsidRDefault="007B1E4D" w:rsidP="00C833EA">
                      <w:pPr>
                        <w:jc w:val="center"/>
                        <w:rPr>
                          <w:rFonts w:ascii="Showcard Gothic" w:hAnsi="Showcard Gothic"/>
                        </w:rPr>
                      </w:pPr>
                      <w:r>
                        <w:rPr>
                          <w:rFonts w:ascii="Showcard Gothic" w:hAnsi="Showcard Gothic"/>
                        </w:rPr>
                        <w:t>Christmas essentials</w:t>
                      </w:r>
                    </w:p>
                    <w:p w:rsidR="00595E00" w:rsidRPr="00595E00" w:rsidRDefault="00595E00" w:rsidP="003471C1">
                      <w:pPr>
                        <w:rPr>
                          <w:rFonts w:ascii="AR CENA" w:hAnsi="AR CENA"/>
                          <w:sz w:val="28"/>
                          <w:szCs w:val="28"/>
                          <w:u w:val="single"/>
                        </w:rPr>
                      </w:pPr>
                      <w:r w:rsidRPr="00595E00">
                        <w:rPr>
                          <w:rFonts w:ascii="AR CENA" w:hAnsi="AR CENA"/>
                          <w:sz w:val="28"/>
                          <w:szCs w:val="28"/>
                          <w:u w:val="single"/>
                        </w:rPr>
                        <w:t>Wrapping paper:</w:t>
                      </w:r>
                    </w:p>
                    <w:p w:rsidR="003471C1" w:rsidRDefault="00595E00" w:rsidP="003471C1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Individual sheets   £0.35</w:t>
                      </w:r>
                      <w:r w:rsidR="003471C1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Pack of 10           £2.00</w:t>
                      </w:r>
                    </w:p>
                    <w:p w:rsidR="003471C1" w:rsidRDefault="00595E00" w:rsidP="003471C1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Gift tags (10) </w:t>
                      </w:r>
                      <w:r w:rsidR="003471C1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£0.50          </w:t>
                      </w:r>
                    </w:p>
                    <w:p w:rsidR="003471C1" w:rsidRPr="00595E00" w:rsidRDefault="00595E00" w:rsidP="003471C1">
                      <w:pPr>
                        <w:rPr>
                          <w:rFonts w:ascii="AR CENA" w:hAnsi="AR CENA"/>
                          <w:sz w:val="28"/>
                          <w:szCs w:val="28"/>
                          <w:u w:val="single"/>
                        </w:rPr>
                      </w:pPr>
                      <w:r w:rsidRPr="00595E00">
                        <w:rPr>
                          <w:rFonts w:ascii="AR CENA" w:hAnsi="AR CENA"/>
                          <w:sz w:val="28"/>
                          <w:szCs w:val="28"/>
                          <w:u w:val="single"/>
                        </w:rPr>
                        <w:t>Cards:</w:t>
                      </w:r>
                    </w:p>
                    <w:p w:rsidR="003471C1" w:rsidRDefault="00595E00" w:rsidP="003471C1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Pack of 10</w:t>
                      </w:r>
                      <w:r w:rsidR="003471C1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£1.50</w:t>
                      </w:r>
                    </w:p>
                    <w:p w:rsidR="003471C1" w:rsidRPr="00036676" w:rsidRDefault="00595E00" w:rsidP="003471C1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Pack of 20</w:t>
                      </w:r>
                      <w:r w:rsidR="003471C1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£2.5</w:t>
                      </w:r>
                      <w:r w:rsidR="003471C1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0   </w:t>
                      </w:r>
                      <w:r w:rsidR="003471C1" w:rsidRPr="00036676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C833EA" w:rsidRPr="0068631E" w:rsidRDefault="00C833EA" w:rsidP="00C833EA">
                      <w:pPr>
                        <w:rPr>
                          <w:rFonts w:ascii="Showcard Gothic" w:hAnsi="Showcard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3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AFDBD" wp14:editId="5C1503AA">
                <wp:simplePos x="0" y="0"/>
                <wp:positionH relativeFrom="column">
                  <wp:posOffset>-234950</wp:posOffset>
                </wp:positionH>
                <wp:positionV relativeFrom="paragraph">
                  <wp:posOffset>38100</wp:posOffset>
                </wp:positionV>
                <wp:extent cx="1908175" cy="2857500"/>
                <wp:effectExtent l="38100" t="38100" r="34925" b="381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EA" w:rsidRDefault="007B1E4D" w:rsidP="00C833EA">
                            <w:pPr>
                              <w:jc w:val="center"/>
                              <w:rPr>
                                <w:rFonts w:ascii="Showcard Gothic" w:hAnsi="Showcard Gothic"/>
                              </w:rPr>
                            </w:pPr>
                            <w:r>
                              <w:rPr>
                                <w:rFonts w:ascii="Showcard Gothic" w:hAnsi="Showcard Gothic"/>
                              </w:rPr>
                              <w:t>cdS/dvds</w:t>
                            </w:r>
                          </w:p>
                          <w:p w:rsidR="00AE2AF5" w:rsidRDefault="00AE2AF5" w:rsidP="00AE2AF5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Box Sets              £15.00</w:t>
                            </w:r>
                          </w:p>
                          <w:p w:rsidR="00AE2AF5" w:rsidRDefault="00AE2AF5" w:rsidP="00AE2AF5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Best Seller films   £12.00     </w:t>
                            </w:r>
                          </w:p>
                          <w:p w:rsidR="00AE2AF5" w:rsidRDefault="00AE2AF5" w:rsidP="00AE2AF5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Children’s             £5.00</w:t>
                            </w:r>
                          </w:p>
                          <w:p w:rsidR="00702C68" w:rsidRDefault="00AE2AF5" w:rsidP="00AE2AF5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AE2AF5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>All other CDs/DVDs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£8.00</w:t>
                            </w:r>
                          </w:p>
                          <w:p w:rsidR="00C833EA" w:rsidRDefault="00702C68" w:rsidP="00AE2AF5">
                            <w:pPr>
                              <w:rPr>
                                <w:rFonts w:ascii="Showcard Gothic" w:hAnsi="Showcard Gothic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     or 2 for £15.00</w:t>
                            </w:r>
                            <w:r w:rsidR="00AE2AF5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C833EA" w:rsidRPr="0068631E" w:rsidRDefault="00C833EA" w:rsidP="00C833EA">
                            <w:pPr>
                              <w:rPr>
                                <w:rFonts w:ascii="Showcard Gothic" w:hAnsi="Showcard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5pt;margin-top:3pt;width:150.25pt;height:2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" strokecolor="#00b050" strokeweight="6pt">
                <v:textbox>
                  <w:txbxContent>
                    <w:p w:rsidR="00C833EA" w:rsidRDefault="007B1E4D" w:rsidP="00C833EA">
                      <w:pPr>
                        <w:jc w:val="center"/>
                        <w:rPr>
                          <w:rFonts w:ascii="Showcard Gothic" w:hAnsi="Showcard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howcard Gothic" w:hAnsi="Showcard Gothic"/>
                        </w:rPr>
                        <w:t>cdS</w:t>
                      </w:r>
                      <w:proofErr w:type="spellEnd"/>
                      <w:r>
                        <w:rPr>
                          <w:rFonts w:ascii="Showcard Gothic" w:hAnsi="Showcard Gothic"/>
                        </w:rPr>
                        <w:t>/</w:t>
                      </w:r>
                      <w:proofErr w:type="spellStart"/>
                      <w:r>
                        <w:rPr>
                          <w:rFonts w:ascii="Showcard Gothic" w:hAnsi="Showcard Gothic"/>
                        </w:rPr>
                        <w:t>dvds</w:t>
                      </w:r>
                      <w:proofErr w:type="spellEnd"/>
                      <w:proofErr w:type="gramEnd"/>
                    </w:p>
                    <w:p w:rsidR="00AE2AF5" w:rsidRDefault="00AE2AF5" w:rsidP="00AE2AF5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Box Sets              £15.00</w:t>
                      </w:r>
                    </w:p>
                    <w:p w:rsidR="00AE2AF5" w:rsidRDefault="00AE2AF5" w:rsidP="00AE2AF5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Best Seller films   £12.00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AE2AF5" w:rsidRDefault="00AE2AF5" w:rsidP="00AE2AF5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Children’s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5.00</w:t>
                      </w:r>
                    </w:p>
                    <w:p w:rsidR="00702C68" w:rsidRDefault="00AE2AF5" w:rsidP="00AE2AF5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AE2AF5">
                        <w:rPr>
                          <w:rFonts w:ascii="AR CENA" w:hAnsi="AR CENA"/>
                          <w:sz w:val="24"/>
                          <w:szCs w:val="24"/>
                        </w:rPr>
                        <w:t>All other CDs/DVDs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£8.00</w:t>
                      </w:r>
                    </w:p>
                    <w:p w:rsidR="00C833EA" w:rsidRDefault="00702C68" w:rsidP="00AE2AF5">
                      <w:pPr>
                        <w:rPr>
                          <w:rFonts w:ascii="Showcard Gothic" w:hAnsi="Showcard Gothic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or</w:t>
                      </w:r>
                      <w:proofErr w:type="gramEnd"/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2 for £15.00</w:t>
                      </w:r>
                      <w:r w:rsidR="00AE2AF5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C833EA" w:rsidRPr="0068631E" w:rsidRDefault="00C833EA" w:rsidP="00C833EA">
                      <w:pPr>
                        <w:rPr>
                          <w:rFonts w:ascii="Showcard Gothic" w:hAnsi="Showcard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3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A7FF4" wp14:editId="384B7C66">
                <wp:simplePos x="0" y="0"/>
                <wp:positionH relativeFrom="column">
                  <wp:posOffset>1931670</wp:posOffset>
                </wp:positionH>
                <wp:positionV relativeFrom="paragraph">
                  <wp:posOffset>57647</wp:posOffset>
                </wp:positionV>
                <wp:extent cx="1908175" cy="2857500"/>
                <wp:effectExtent l="38100" t="38100" r="34925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EA" w:rsidRDefault="00917AF7" w:rsidP="00C833EA">
                            <w:pPr>
                              <w:jc w:val="center"/>
                              <w:rPr>
                                <w:rFonts w:ascii="Showcard Gothic" w:hAnsi="Showcard Gothic"/>
                              </w:rPr>
                            </w:pPr>
                            <w:r>
                              <w:rPr>
                                <w:rFonts w:ascii="Showcard Gothic" w:hAnsi="Showcard Gothic"/>
                              </w:rPr>
                              <w:t>cosmetics</w:t>
                            </w:r>
                          </w:p>
                          <w:p w:rsidR="003471C1" w:rsidRDefault="003471C1" w:rsidP="003471C1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Bath Sets            £4.99</w:t>
                            </w:r>
                          </w:p>
                          <w:p w:rsidR="003471C1" w:rsidRDefault="003471C1" w:rsidP="003471C1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Make-up sets       £9.99     </w:t>
                            </w:r>
                          </w:p>
                          <w:p w:rsidR="003471C1" w:rsidRDefault="003471C1" w:rsidP="003471C1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Perfume             £15.00</w:t>
                            </w:r>
                          </w:p>
                          <w:p w:rsidR="003471C1" w:rsidRDefault="003471C1" w:rsidP="003471C1">
                            <w:pPr>
                              <w:rPr>
                                <w:rFonts w:ascii="Showcard Gothic" w:hAnsi="Showcard Gothic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After Shave        £15.00                   </w:t>
                            </w:r>
                          </w:p>
                          <w:p w:rsidR="00C833EA" w:rsidRPr="0068631E" w:rsidRDefault="00C833EA" w:rsidP="00C833EA">
                            <w:pPr>
                              <w:rPr>
                                <w:rFonts w:ascii="Showcard Gothic" w:hAnsi="Showcard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2.1pt;margin-top:4.55pt;width:150.25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" strokecolor="#548dd4 [1951]" strokeweight="6pt">
                <v:textbox>
                  <w:txbxContent>
                    <w:p w:rsidR="00C833EA" w:rsidRDefault="00917AF7" w:rsidP="00C833EA">
                      <w:pPr>
                        <w:jc w:val="center"/>
                        <w:rPr>
                          <w:rFonts w:ascii="Showcard Gothic" w:hAnsi="Showcard Gothic"/>
                        </w:rPr>
                      </w:pPr>
                      <w:r>
                        <w:rPr>
                          <w:rFonts w:ascii="Showcard Gothic" w:hAnsi="Showcard Gothic"/>
                        </w:rPr>
                        <w:t>cosmetics</w:t>
                      </w:r>
                    </w:p>
                    <w:p w:rsidR="003471C1" w:rsidRDefault="003471C1" w:rsidP="003471C1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Bath Sets            £4.99</w:t>
                      </w:r>
                    </w:p>
                    <w:p w:rsidR="003471C1" w:rsidRDefault="003471C1" w:rsidP="003471C1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Make-up sets       £9.99     </w:t>
                      </w:r>
                    </w:p>
                    <w:p w:rsidR="003471C1" w:rsidRDefault="003471C1" w:rsidP="003471C1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Perfume             £15.00</w:t>
                      </w:r>
                    </w:p>
                    <w:p w:rsidR="003471C1" w:rsidRDefault="003471C1" w:rsidP="003471C1">
                      <w:pPr>
                        <w:rPr>
                          <w:rFonts w:ascii="Showcard Gothic" w:hAnsi="Showcard Gothic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After Shave        £15.00                   </w:t>
                      </w:r>
                    </w:p>
                    <w:p w:rsidR="00C833EA" w:rsidRPr="0068631E" w:rsidRDefault="00C833EA" w:rsidP="00C833EA">
                      <w:pPr>
                        <w:rPr>
                          <w:rFonts w:ascii="Showcard Gothic" w:hAnsi="Showcard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3F7" w:rsidRDefault="002833F7"/>
    <w:p w:rsidR="002833F7" w:rsidRDefault="002833F7"/>
    <w:p w:rsidR="002833F7" w:rsidRDefault="002833F7"/>
    <w:p w:rsidR="002833F7" w:rsidRDefault="002833F7"/>
    <w:p w:rsidR="002833F7" w:rsidRDefault="002833F7"/>
    <w:p w:rsidR="002833F7" w:rsidRDefault="002833F7"/>
    <w:p w:rsidR="002833F7" w:rsidRDefault="00DF305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648EC9" wp14:editId="79C68FC1">
                <wp:simplePos x="0" y="0"/>
                <wp:positionH relativeFrom="column">
                  <wp:posOffset>1130300</wp:posOffset>
                </wp:positionH>
                <wp:positionV relativeFrom="paragraph">
                  <wp:posOffset>1115060</wp:posOffset>
                </wp:positionV>
                <wp:extent cx="3581400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055" w:rsidRPr="008F5FB2" w:rsidRDefault="00DF3055" w:rsidP="00DF305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ll Things Maths   </w:t>
                            </w:r>
                            <w:hyperlink r:id="rId8" w:history="1">
                              <w:r w:rsidRPr="00D24081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www.allthingsmaths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9pt;margin-top:87.8pt;width:28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" filled="f" stroked="f">
                <v:textbox>
                  <w:txbxContent>
                    <w:p w:rsidR="00DF3055" w:rsidRPr="008F5FB2" w:rsidRDefault="00DF3055" w:rsidP="00DF305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ll Things Maths   </w:t>
                      </w:r>
                      <w:hyperlink r:id="rId9" w:history="1">
                        <w:r w:rsidRPr="00D24081">
                          <w:rPr>
                            <w:rStyle w:val="Hyperlink"/>
                            <w:rFonts w:ascii="Century Gothic" w:hAnsi="Century Gothic"/>
                            <w:sz w:val="18"/>
                            <w:szCs w:val="18"/>
                          </w:rPr>
                          <w:t>www.allthingsmaths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833F7" w:rsidRDefault="00DF3055">
      <w:r w:rsidRPr="00393F82">
        <w:rPr>
          <w:rFonts w:ascii="Arial Rounded MT Bold" w:hAnsi="Arial Rounded MT Bold"/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87399A5" wp14:editId="05DA56B7">
            <wp:simplePos x="0" y="0"/>
            <wp:positionH relativeFrom="column">
              <wp:posOffset>-749300</wp:posOffset>
            </wp:positionH>
            <wp:positionV relativeFrom="paragraph">
              <wp:posOffset>-647700</wp:posOffset>
            </wp:positionV>
            <wp:extent cx="7239000" cy="6985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6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D630E" wp14:editId="620DC8E1">
                <wp:simplePos x="0" y="0"/>
                <wp:positionH relativeFrom="column">
                  <wp:posOffset>-762000</wp:posOffset>
                </wp:positionH>
                <wp:positionV relativeFrom="paragraph">
                  <wp:posOffset>-736600</wp:posOffset>
                </wp:positionV>
                <wp:extent cx="7251700" cy="102997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1029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60pt;margin-top:-58pt;width:571pt;height:81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" filled="f" strokecolor="black [3213]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76AEC" w:rsidRPr="00C833EA" w:rsidTr="00B76AEC">
        <w:tc>
          <w:tcPr>
            <w:tcW w:w="3080" w:type="dxa"/>
          </w:tcPr>
          <w:p w:rsidR="00697100" w:rsidRDefault="00B76AEC" w:rsidP="00D2406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ho?</w:t>
            </w:r>
            <w:r w:rsidR="00697100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:rsidR="00B76AEC" w:rsidRPr="00697100" w:rsidRDefault="004A06A0" w:rsidP="00D2406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97100">
              <w:rPr>
                <w:rFonts w:ascii="Comic Sans MS" w:hAnsi="Comic Sans MS"/>
                <w:b/>
                <w:sz w:val="24"/>
                <w:szCs w:val="24"/>
              </w:rPr>
              <w:t>(e.g. brother/sister..)</w:t>
            </w:r>
          </w:p>
        </w:tc>
        <w:tc>
          <w:tcPr>
            <w:tcW w:w="3081" w:type="dxa"/>
          </w:tcPr>
          <w:p w:rsidR="00B76AEC" w:rsidRPr="00C833EA" w:rsidRDefault="00B76AEC" w:rsidP="00B76AE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3EA">
              <w:rPr>
                <w:rFonts w:ascii="Comic Sans MS" w:hAnsi="Comic Sans MS"/>
                <w:b/>
                <w:sz w:val="32"/>
                <w:szCs w:val="32"/>
              </w:rPr>
              <w:t>Present</w:t>
            </w:r>
          </w:p>
        </w:tc>
        <w:tc>
          <w:tcPr>
            <w:tcW w:w="3081" w:type="dxa"/>
          </w:tcPr>
          <w:p w:rsidR="00B76AEC" w:rsidRPr="00C833EA" w:rsidRDefault="00B76AEC" w:rsidP="00B76AE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3EA">
              <w:rPr>
                <w:rFonts w:ascii="Comic Sans MS" w:hAnsi="Comic Sans MS"/>
                <w:b/>
                <w:sz w:val="32"/>
                <w:szCs w:val="32"/>
              </w:rPr>
              <w:t>Price</w:t>
            </w:r>
          </w:p>
        </w:tc>
      </w:tr>
      <w:tr w:rsidR="00B76AEC" w:rsidRPr="00C833EA" w:rsidTr="00B76AEC">
        <w:tc>
          <w:tcPr>
            <w:tcW w:w="3080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76AEC" w:rsidRPr="00C833EA" w:rsidTr="00B76AEC">
        <w:tc>
          <w:tcPr>
            <w:tcW w:w="3080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76AEC" w:rsidRPr="00C833EA" w:rsidTr="00B76AEC">
        <w:tc>
          <w:tcPr>
            <w:tcW w:w="3080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76AEC" w:rsidRPr="00C833EA" w:rsidTr="00B76AEC">
        <w:tc>
          <w:tcPr>
            <w:tcW w:w="3080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76AEC" w:rsidRPr="00C833EA" w:rsidTr="004A06A0">
        <w:tc>
          <w:tcPr>
            <w:tcW w:w="3080" w:type="dxa"/>
            <w:tcBorders>
              <w:bottom w:val="single" w:sz="4" w:space="0" w:color="auto"/>
            </w:tcBorders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76AEC" w:rsidRPr="00C833EA" w:rsidTr="004A06A0">
        <w:tc>
          <w:tcPr>
            <w:tcW w:w="3080" w:type="dxa"/>
            <w:tcBorders>
              <w:left w:val="nil"/>
              <w:bottom w:val="nil"/>
            </w:tcBorders>
            <w:shd w:val="clear" w:color="auto" w:fill="auto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B76AEC" w:rsidRPr="00C833EA" w:rsidRDefault="00710FA1" w:rsidP="004A06A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otal</w:t>
            </w:r>
            <w:r w:rsidR="00CB1F93">
              <w:rPr>
                <w:rFonts w:ascii="Comic Sans MS" w:hAnsi="Comic Sans MS"/>
                <w:b/>
                <w:sz w:val="32"/>
                <w:szCs w:val="32"/>
              </w:rPr>
              <w:t>:</w:t>
            </w:r>
          </w:p>
        </w:tc>
        <w:tc>
          <w:tcPr>
            <w:tcW w:w="3081" w:type="dxa"/>
          </w:tcPr>
          <w:p w:rsidR="00B76AEC" w:rsidRPr="00C833EA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59"/>
        <w:tblW w:w="0" w:type="auto"/>
        <w:tblLook w:val="04A0" w:firstRow="1" w:lastRow="0" w:firstColumn="1" w:lastColumn="0" w:noHBand="0" w:noVBand="1"/>
      </w:tblPr>
      <w:tblGrid>
        <w:gridCol w:w="3119"/>
        <w:gridCol w:w="3038"/>
      </w:tblGrid>
      <w:tr w:rsidR="00B76AEC" w:rsidTr="00B76AEC">
        <w:tc>
          <w:tcPr>
            <w:tcW w:w="3119" w:type="dxa"/>
          </w:tcPr>
          <w:p w:rsidR="00B76AEC" w:rsidRPr="00C833EA" w:rsidRDefault="00B76AEC" w:rsidP="00B76AE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ristmas Essentials</w:t>
            </w:r>
          </w:p>
        </w:tc>
        <w:tc>
          <w:tcPr>
            <w:tcW w:w="3038" w:type="dxa"/>
          </w:tcPr>
          <w:p w:rsidR="00B76AEC" w:rsidRPr="00C833EA" w:rsidRDefault="00B76AEC" w:rsidP="00B76AE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3EA">
              <w:rPr>
                <w:rFonts w:ascii="Comic Sans MS" w:hAnsi="Comic Sans MS"/>
                <w:b/>
                <w:sz w:val="32"/>
                <w:szCs w:val="32"/>
              </w:rPr>
              <w:t>Price</w:t>
            </w:r>
          </w:p>
        </w:tc>
      </w:tr>
      <w:tr w:rsidR="00B76AEC" w:rsidTr="00B76AEC">
        <w:tc>
          <w:tcPr>
            <w:tcW w:w="3119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38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76AEC" w:rsidTr="00B76AEC">
        <w:tc>
          <w:tcPr>
            <w:tcW w:w="3119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38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76AEC" w:rsidTr="00B76AEC">
        <w:tc>
          <w:tcPr>
            <w:tcW w:w="3119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38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76AEC" w:rsidTr="00B76AEC">
        <w:tc>
          <w:tcPr>
            <w:tcW w:w="3119" w:type="dxa"/>
          </w:tcPr>
          <w:p w:rsidR="00B76AEC" w:rsidRDefault="00B76AEC" w:rsidP="004A06A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otal</w:t>
            </w:r>
            <w:r w:rsidR="00CB1F93">
              <w:rPr>
                <w:rFonts w:ascii="Comic Sans MS" w:hAnsi="Comic Sans MS"/>
                <w:b/>
                <w:sz w:val="32"/>
                <w:szCs w:val="32"/>
              </w:rPr>
              <w:t>:</w:t>
            </w:r>
          </w:p>
          <w:p w:rsidR="004A06A0" w:rsidRDefault="004A06A0" w:rsidP="00B76A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38" w:type="dxa"/>
          </w:tcPr>
          <w:p w:rsidR="00B76AEC" w:rsidRDefault="00B76AEC" w:rsidP="00B76A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2833F7" w:rsidRDefault="002833F7"/>
    <w:p w:rsidR="00572587" w:rsidRDefault="00572587">
      <w:pPr>
        <w:rPr>
          <w:rFonts w:ascii="Comic Sans MS" w:hAnsi="Comic Sans MS"/>
          <w:sz w:val="32"/>
          <w:szCs w:val="32"/>
        </w:rPr>
      </w:pPr>
    </w:p>
    <w:p w:rsidR="00B84882" w:rsidRDefault="00B84882">
      <w:pPr>
        <w:rPr>
          <w:rFonts w:ascii="Comic Sans MS" w:hAnsi="Comic Sans MS"/>
          <w:sz w:val="32"/>
          <w:szCs w:val="32"/>
        </w:rPr>
      </w:pPr>
    </w:p>
    <w:p w:rsidR="00B76AEC" w:rsidRDefault="00B76AEC">
      <w:pPr>
        <w:rPr>
          <w:rFonts w:ascii="Comic Sans MS" w:hAnsi="Comic Sans MS"/>
          <w:sz w:val="32"/>
          <w:szCs w:val="32"/>
        </w:rPr>
      </w:pPr>
    </w:p>
    <w:p w:rsidR="00B76AEC" w:rsidRDefault="00B76AEC">
      <w:pPr>
        <w:rPr>
          <w:rFonts w:ascii="Comic Sans MS" w:hAnsi="Comic Sans MS"/>
          <w:sz w:val="32"/>
          <w:szCs w:val="32"/>
        </w:rPr>
      </w:pPr>
    </w:p>
    <w:p w:rsidR="00B76AEC" w:rsidRDefault="00B76AEC">
      <w:pPr>
        <w:rPr>
          <w:rFonts w:ascii="Comic Sans MS" w:hAnsi="Comic Sans MS"/>
          <w:sz w:val="32"/>
          <w:szCs w:val="32"/>
        </w:rPr>
      </w:pPr>
    </w:p>
    <w:p w:rsidR="008535D3" w:rsidRDefault="008535D3">
      <w:pPr>
        <w:rPr>
          <w:rFonts w:ascii="Comic Sans MS" w:hAnsi="Comic Sans MS"/>
          <w:sz w:val="32"/>
          <w:szCs w:val="32"/>
        </w:rPr>
      </w:pPr>
    </w:p>
    <w:p w:rsidR="00B76AEC" w:rsidRDefault="00B76A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total amount I spent was £ ………………………</w:t>
      </w:r>
    </w:p>
    <w:p w:rsidR="00B76AEC" w:rsidRPr="00C833EA" w:rsidRDefault="00DF305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6BEE5" wp14:editId="1DB63035">
                <wp:simplePos x="0" y="0"/>
                <wp:positionH relativeFrom="column">
                  <wp:posOffset>1231900</wp:posOffset>
                </wp:positionH>
                <wp:positionV relativeFrom="paragraph">
                  <wp:posOffset>1509395</wp:posOffset>
                </wp:positionV>
                <wp:extent cx="3581400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055" w:rsidRPr="008F5FB2" w:rsidRDefault="00DF3055" w:rsidP="00DF305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ll Things Maths   </w:t>
                            </w:r>
                            <w:hyperlink r:id="rId11" w:history="1">
                              <w:r w:rsidRPr="00D24081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www.allthingsmaths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7pt;margin-top:118.85pt;width:282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xaDAIAAPk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" filled="f" stroked="f">
                <v:textbox>
                  <w:txbxContent>
                    <w:p w:rsidR="00DF3055" w:rsidRPr="008F5FB2" w:rsidRDefault="00DF3055" w:rsidP="00DF305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ll Things Maths   </w:t>
                      </w:r>
                      <w:hyperlink r:id="rId12" w:history="1">
                        <w:r w:rsidRPr="00D24081">
                          <w:rPr>
                            <w:rStyle w:val="Hyperlink"/>
                            <w:rFonts w:ascii="Century Gothic" w:hAnsi="Century Gothic"/>
                            <w:sz w:val="18"/>
                            <w:szCs w:val="18"/>
                          </w:rPr>
                          <w:t>www.allthingsmaths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865D9">
        <w:rPr>
          <w:rFonts w:ascii="Comic Sans MS" w:hAnsi="Comic Sans MS"/>
          <w:sz w:val="32"/>
          <w:szCs w:val="32"/>
        </w:rPr>
        <w:t>The change I will have from £7</w:t>
      </w:r>
      <w:r w:rsidR="00B76AEC">
        <w:rPr>
          <w:rFonts w:ascii="Comic Sans MS" w:hAnsi="Comic Sans MS"/>
          <w:sz w:val="32"/>
          <w:szCs w:val="32"/>
        </w:rPr>
        <w:t>0 is £………………</w:t>
      </w:r>
    </w:p>
    <w:sectPr w:rsidR="00B76AEC" w:rsidRPr="00C833EA" w:rsidSect="004A06A0">
      <w:pgSz w:w="11906" w:h="16838"/>
      <w:pgMar w:top="1440" w:right="1440" w:bottom="1440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A4" w:rsidRDefault="00631BA4" w:rsidP="00710FA1">
      <w:pPr>
        <w:spacing w:after="0" w:line="240" w:lineRule="auto"/>
      </w:pPr>
      <w:r>
        <w:separator/>
      </w:r>
    </w:p>
  </w:endnote>
  <w:endnote w:type="continuationSeparator" w:id="0">
    <w:p w:rsidR="00631BA4" w:rsidRDefault="00631BA4" w:rsidP="0071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HERMANN">
    <w:altName w:val="Times New Roman"/>
    <w:panose1 w:val="02000000000000000000"/>
    <w:charset w:val="00"/>
    <w:family w:val="auto"/>
    <w:pitch w:val="variable"/>
    <w:sig w:usb0="00000003" w:usb1="0000000A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 CENA">
    <w:altName w:val="Times New Roman"/>
    <w:panose1 w:val="02000000000000000000"/>
    <w:charset w:val="00"/>
    <w:family w:val="auto"/>
    <w:pitch w:val="variable"/>
    <w:sig w:usb0="00000003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A4" w:rsidRDefault="00631BA4" w:rsidP="00710FA1">
      <w:pPr>
        <w:spacing w:after="0" w:line="240" w:lineRule="auto"/>
      </w:pPr>
      <w:r>
        <w:separator/>
      </w:r>
    </w:p>
  </w:footnote>
  <w:footnote w:type="continuationSeparator" w:id="0">
    <w:p w:rsidR="00631BA4" w:rsidRDefault="00631BA4" w:rsidP="00710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E"/>
    <w:rsid w:val="00036676"/>
    <w:rsid w:val="00111D7A"/>
    <w:rsid w:val="00153F39"/>
    <w:rsid w:val="001B29F1"/>
    <w:rsid w:val="002833F7"/>
    <w:rsid w:val="00300031"/>
    <w:rsid w:val="003471C1"/>
    <w:rsid w:val="004403C8"/>
    <w:rsid w:val="00467021"/>
    <w:rsid w:val="004A06A0"/>
    <w:rsid w:val="00572587"/>
    <w:rsid w:val="005865D9"/>
    <w:rsid w:val="00595E00"/>
    <w:rsid w:val="00606077"/>
    <w:rsid w:val="00631BA4"/>
    <w:rsid w:val="0068631E"/>
    <w:rsid w:val="00697100"/>
    <w:rsid w:val="006A4CCD"/>
    <w:rsid w:val="006E2A78"/>
    <w:rsid w:val="006E510B"/>
    <w:rsid w:val="00702C68"/>
    <w:rsid w:val="00710FA1"/>
    <w:rsid w:val="00716F6E"/>
    <w:rsid w:val="0071759C"/>
    <w:rsid w:val="0077515D"/>
    <w:rsid w:val="007B1E4D"/>
    <w:rsid w:val="007B3915"/>
    <w:rsid w:val="008535D3"/>
    <w:rsid w:val="00917AF7"/>
    <w:rsid w:val="00965355"/>
    <w:rsid w:val="00A73E81"/>
    <w:rsid w:val="00AE2AF5"/>
    <w:rsid w:val="00B76AEC"/>
    <w:rsid w:val="00B84882"/>
    <w:rsid w:val="00C833EA"/>
    <w:rsid w:val="00CB1F93"/>
    <w:rsid w:val="00D24064"/>
    <w:rsid w:val="00DF3055"/>
    <w:rsid w:val="00EB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A1"/>
  </w:style>
  <w:style w:type="paragraph" w:styleId="Footer">
    <w:name w:val="footer"/>
    <w:basedOn w:val="Normal"/>
    <w:link w:val="FooterChar"/>
    <w:uiPriority w:val="99"/>
    <w:unhideWhenUsed/>
    <w:rsid w:val="00710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A1"/>
  </w:style>
  <w:style w:type="character" w:styleId="Hyperlink">
    <w:name w:val="Hyperlink"/>
    <w:basedOn w:val="DefaultParagraphFont"/>
    <w:unhideWhenUsed/>
    <w:rsid w:val="00DF3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A1"/>
  </w:style>
  <w:style w:type="paragraph" w:styleId="Footer">
    <w:name w:val="footer"/>
    <w:basedOn w:val="Normal"/>
    <w:link w:val="FooterChar"/>
    <w:uiPriority w:val="99"/>
    <w:unhideWhenUsed/>
    <w:rsid w:val="00710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A1"/>
  </w:style>
  <w:style w:type="character" w:styleId="Hyperlink">
    <w:name w:val="Hyperlink"/>
    <w:basedOn w:val="DefaultParagraphFont"/>
    <w:unhideWhenUsed/>
    <w:rsid w:val="00DF3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thingsmaths.co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llthingsmath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thingsmaths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allthingsmath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A114-E53A-4805-8BE2-7224D57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2</dc:creator>
  <cp:lastModifiedBy>Colin2</cp:lastModifiedBy>
  <cp:revision>3</cp:revision>
  <cp:lastPrinted>2017-10-30T15:45:00Z</cp:lastPrinted>
  <dcterms:created xsi:type="dcterms:W3CDTF">2017-10-30T15:45:00Z</dcterms:created>
  <dcterms:modified xsi:type="dcterms:W3CDTF">2017-10-30T15:48:00Z</dcterms:modified>
</cp:coreProperties>
</file>